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364C" w14:textId="7285A9CD" w:rsidR="00B92CD6" w:rsidRPr="00C127F1" w:rsidRDefault="00B92CD6" w:rsidP="00B92CD6">
      <w:pPr>
        <w:pStyle w:val="rozdzial"/>
      </w:pPr>
      <w:r w:rsidRPr="00C127F1">
        <w:t>Przedmiotowy system oceniania</w:t>
      </w:r>
      <w:r w:rsidR="00F82B92">
        <w:t xml:space="preserve"> - fizyka kl. 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14:paraId="5266EE9D" w14:textId="77777777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14:paraId="5FC239EF" w14:textId="77777777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14:paraId="55CACA5D" w14:textId="77777777"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39357219" w14:textId="77777777"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CEC74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2367FBCE" w14:textId="77777777"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14:paraId="6733C342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14:paraId="47D6A85F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14:paraId="110625D9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14:paraId="33E6A770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14:paraId="32B2309B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14:paraId="78FF77A2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14:paraId="7B9D6D12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14:paraId="616E490B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14:paraId="5EF50E6D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14:paraId="7A3746DB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35A648E7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14:paraId="47479DCF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14:paraId="217DEA83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769A7509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14:paraId="1E88C51F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14:paraId="7FFEEAA2" w14:textId="77777777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14:paraId="717C47C7" w14:textId="77777777"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14:paraId="47DA921B" w14:textId="77777777"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  <w:r w:rsidR="00620801">
        <w:rPr>
          <w:rFonts w:ascii="Times New Roman" w:hAnsi="Times New Roman" w:cs="Times New Roman"/>
          <w:sz w:val="20"/>
          <w:szCs w:val="20"/>
        </w:rPr>
        <w:t>.</w:t>
      </w:r>
    </w:p>
    <w:p w14:paraId="2723F68B" w14:textId="77777777" w:rsidR="00620801" w:rsidRPr="00556787" w:rsidRDefault="00620801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620801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się </w:t>
      </w:r>
      <w:r w:rsidRPr="00620801">
        <w:rPr>
          <w:rFonts w:ascii="Times New Roman" w:hAnsi="Times New Roman" w:cs="Times New Roman"/>
          <w:b/>
          <w:sz w:val="20"/>
          <w:szCs w:val="20"/>
        </w:rPr>
        <w:t>kumulują</w:t>
      </w:r>
      <w:r w:rsidRPr="00620801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782"/>
        <w:gridCol w:w="3647"/>
        <w:gridCol w:w="1961"/>
        <w:gridCol w:w="1692"/>
      </w:tblGrid>
      <w:tr w:rsidR="00620801" w14:paraId="45215227" w14:textId="77777777" w:rsidTr="00C93220">
        <w:trPr>
          <w:trHeight w:val="60"/>
          <w:tblHeader/>
          <w:jc w:val="center"/>
        </w:trPr>
        <w:tc>
          <w:tcPr>
            <w:tcW w:w="13912" w:type="dxa"/>
            <w:gridSpan w:val="5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5F915" w14:textId="77777777" w:rsidR="00620801" w:rsidRDefault="00620801" w:rsidP="00CC1606">
            <w:pPr>
              <w:pStyle w:val="tabelaglowatabela"/>
              <w:ind w:left="108"/>
            </w:pPr>
            <w:r>
              <w:t>Ocena</w:t>
            </w:r>
          </w:p>
        </w:tc>
      </w:tr>
      <w:tr w:rsidR="00555FD4" w14:paraId="09F1213A" w14:textId="77777777" w:rsidTr="00094D2E">
        <w:trPr>
          <w:trHeight w:val="60"/>
          <w:tblHeader/>
          <w:jc w:val="center"/>
        </w:trPr>
        <w:tc>
          <w:tcPr>
            <w:tcW w:w="2830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6C80" w14:textId="77777777" w:rsidR="00555FD4" w:rsidRDefault="00620801">
            <w:pPr>
              <w:pStyle w:val="tabelaglowatabela"/>
            </w:pPr>
            <w:r>
              <w:t>d</w:t>
            </w:r>
            <w:r w:rsidR="00555FD4">
              <w:t>opuszczając</w:t>
            </w:r>
            <w:r>
              <w:t>a</w:t>
            </w:r>
          </w:p>
        </w:tc>
        <w:tc>
          <w:tcPr>
            <w:tcW w:w="378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4252B" w14:textId="77777777" w:rsidR="00555FD4" w:rsidRDefault="00555FD4">
            <w:pPr>
              <w:pStyle w:val="tabelaglowatabela"/>
            </w:pPr>
            <w:r>
              <w:t>dostateczn</w:t>
            </w:r>
            <w:r w:rsidR="00620801">
              <w:t>a</w:t>
            </w:r>
          </w:p>
        </w:tc>
        <w:tc>
          <w:tcPr>
            <w:tcW w:w="3647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C515" w14:textId="77777777" w:rsidR="00555FD4" w:rsidRDefault="00555FD4">
            <w:pPr>
              <w:pStyle w:val="tabelaglowatabela"/>
            </w:pPr>
            <w:r>
              <w:t>dobr</w:t>
            </w:r>
            <w:r w:rsidR="00620801">
              <w:t>a</w:t>
            </w:r>
          </w:p>
        </w:tc>
        <w:tc>
          <w:tcPr>
            <w:tcW w:w="196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F5DAB" w14:textId="77777777" w:rsidR="00555FD4" w:rsidRDefault="00555FD4" w:rsidP="00555FD4">
            <w:pPr>
              <w:pStyle w:val="tabelaglowatabela"/>
            </w:pPr>
            <w:r>
              <w:t>bardzo dobr</w:t>
            </w:r>
            <w:r w:rsidR="00620801">
              <w:t>a</w:t>
            </w:r>
          </w:p>
        </w:tc>
        <w:tc>
          <w:tcPr>
            <w:tcW w:w="1692" w:type="dxa"/>
            <w:shd w:val="solid" w:color="F8E7C0" w:fill="auto"/>
          </w:tcPr>
          <w:p w14:paraId="097934F4" w14:textId="77777777" w:rsidR="00555FD4" w:rsidRDefault="00555FD4" w:rsidP="00CC1606">
            <w:pPr>
              <w:pStyle w:val="tabelaglowatabela"/>
              <w:ind w:left="108"/>
            </w:pPr>
            <w:r>
              <w:t>celując</w:t>
            </w:r>
            <w:r w:rsidR="00620801">
              <w:t>a</w:t>
            </w:r>
          </w:p>
        </w:tc>
      </w:tr>
      <w:tr w:rsidR="00555FD4" w:rsidRPr="00A65C11" w14:paraId="11DF247E" w14:textId="77777777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02946479" w14:textId="77777777" w:rsidR="00555FD4" w:rsidRPr="0011106B" w:rsidRDefault="00555FD4" w:rsidP="00094D2E">
            <w:pPr>
              <w:pStyle w:val="tabelatresctabela"/>
              <w:ind w:left="108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555FD4" w:rsidRPr="00A65C11" w14:paraId="078C70DB" w14:textId="77777777" w:rsidTr="00094D2E">
        <w:trPr>
          <w:trHeight w:val="56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87A189" w14:textId="77777777"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14:paraId="464CD23F" w14:textId="77777777"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0C2A8DB0" w14:textId="77777777"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wymienia podstawowe metody </w:t>
            </w:r>
            <w:r w:rsidRPr="00C127F1">
              <w:lastRenderedPageBreak/>
              <w:t>badań stosowane w fizyce</w:t>
            </w:r>
          </w:p>
          <w:p w14:paraId="578A4166" w14:textId="77777777"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6DFBC330" w14:textId="77777777"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6E7C002C" w14:textId="77777777" w:rsidR="00555FD4" w:rsidRPr="00C127F1" w:rsidRDefault="00555FD4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261F7C04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20E56BD0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1C65D38C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09715231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5B6ADB58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2D6DABFE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636BEDC3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3E8D3E69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4BA0238D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5980B728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odróżnia wielkości skalarne (liczbowe) od wektorowych </w:t>
            </w:r>
            <w:r w:rsidRPr="00C127F1">
              <w:lastRenderedPageBreak/>
              <w:t>i podaje odpowiednie przykłady</w:t>
            </w:r>
          </w:p>
          <w:p w14:paraId="39FF58B1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13FA4C01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044283B4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>
              <w:t>z</w:t>
            </w:r>
            <w:r w:rsidRPr="00C127F1">
              <w:t>różnia siłę wypadkową i siłę równoważącą</w:t>
            </w:r>
          </w:p>
          <w:p w14:paraId="06C352DB" w14:textId="77777777"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E4E5375" w14:textId="77777777"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6DE4764F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podaje przykłady powiązań fizyki z życiem codziennym, techniką, medycyną oraz innymi </w:t>
            </w:r>
            <w:r w:rsidRPr="00C127F1">
              <w:lastRenderedPageBreak/>
              <w:t>dziedzinami wiedzy</w:t>
            </w:r>
          </w:p>
          <w:p w14:paraId="709BA77D" w14:textId="77777777"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1E754ABE" w14:textId="77777777" w:rsidR="00555FD4" w:rsidRPr="0011106B" w:rsidRDefault="00555FD4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14C116E5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4E9807B0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14:paraId="396BC321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76299ACF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3524DE87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6279A719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700C63EA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2661EF30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1621BC90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274B95AA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19B95AD3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>
              <w:t>ę</w:t>
            </w:r>
            <w:r w:rsidRPr="00C127F1">
              <w:t>cie siły jako działania skierowanego (wektor); wskazuje wartość, kierunek i zwrot wektora siły</w:t>
            </w:r>
          </w:p>
          <w:p w14:paraId="76DE0FBD" w14:textId="77777777"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400EC39D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117344EA" w14:textId="77777777" w:rsidR="00555FD4" w:rsidRPr="0011106B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0E27878C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1D87C4BA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7C92D641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28326EC8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31D0A92D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2CF6F7DE" w14:textId="77777777"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198FD54B" w14:textId="77777777" w:rsidR="00555FD4" w:rsidRPr="00C127F1" w:rsidRDefault="00555FD4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3DF66953" w14:textId="77777777"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31336F24" w14:textId="77777777"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1D3B97B0" w14:textId="77777777"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12370C17" w14:textId="77777777"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64D776F7" w14:textId="77777777" w:rsidR="00555FD4" w:rsidRPr="00C127F1" w:rsidRDefault="00555FD4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38FBCCCE" w14:textId="77777777"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opisuje przebieg przeprowadzonego doświadczenia (wyróżnia kluczowe kroki i sposób postępowania, wskazuje rolę użytych przyrządów, </w:t>
            </w:r>
            <w:r w:rsidRPr="00C127F1">
              <w:lastRenderedPageBreak/>
              <w:t>ilustruje wyniki)</w:t>
            </w:r>
          </w:p>
          <w:p w14:paraId="2EECC3F8" w14:textId="77777777" w:rsidR="00555FD4" w:rsidRPr="00C127F1" w:rsidRDefault="00555FD4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4C26BF5C" w14:textId="77777777"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5880418" w14:textId="77777777"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4E11ADC3" w14:textId="77777777" w:rsidR="00555FD4" w:rsidRPr="00C127F1" w:rsidRDefault="00555FD4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</w:t>
            </w:r>
            <w:r w:rsidRPr="00C127F1">
              <w:lastRenderedPageBreak/>
              <w:t>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1743EFA7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244D9D08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508DFAB2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71D760BE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Pr="004608C5">
              <w:t>zaokrąglony do zadanej liczby cyfr znaczących</w:t>
            </w:r>
          </w:p>
          <w:p w14:paraId="6EA7504F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14:paraId="23C0C722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35A43480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777EE179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599CCA07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Pr="004608C5">
              <w:t>zaokrąglony do zadanej liczby cyfr znaczących</w:t>
            </w:r>
          </w:p>
          <w:p w14:paraId="6EFF5E1C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55CA43C5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4B96B01C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6EEF1050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6451CDB6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314DBAAD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selekcjonuje informacje uzyskane z różnych źródeł, np. na lekcji, z podręcznika, z literatury popularnonaukowej, z internetu </w:t>
            </w:r>
          </w:p>
          <w:p w14:paraId="0DFF467C" w14:textId="77777777"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153FA90A" w14:textId="77777777" w:rsidR="00555FD4" w:rsidRPr="00C127F1" w:rsidRDefault="00555FD4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6449BA1" w14:textId="77777777"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14:paraId="511355C4" w14:textId="77777777" w:rsidR="00555FD4" w:rsidRDefault="00555FD4" w:rsidP="00555F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podaje przykłady osiągnięć fizyków </w:t>
            </w:r>
            <w:r w:rsidRPr="00C127F1">
              <w:lastRenderedPageBreak/>
              <w:t>cennych dla rozwoju cywilizacji (współczesnej techniki i technologii)</w:t>
            </w:r>
          </w:p>
          <w:p w14:paraId="6DCE17B8" w14:textId="77777777" w:rsidR="00555FD4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niepewność pomiarową przy pomiarach wielokrotnych</w:t>
            </w:r>
          </w:p>
          <w:p w14:paraId="1670CDAE" w14:textId="77777777"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rzewiduje skutki różnego rodzaju oddziaływań</w:t>
            </w:r>
          </w:p>
          <w:p w14:paraId="008F4BFB" w14:textId="77777777"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odaje przykłady rodzajów i skutków oddziaływań (bezpośrednich i na odległość) inne niż poznane na lekcji</w:t>
            </w:r>
          </w:p>
          <w:p w14:paraId="14627F67" w14:textId="77777777"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szacuje niepewność pomiarową wyznaczonej wartości średniej siły </w:t>
            </w:r>
          </w:p>
          <w:p w14:paraId="21BE5422" w14:textId="77777777"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buduje siłomierz według własnego projektu i wyznacza przy jego użyciu wartość siły</w:t>
            </w:r>
          </w:p>
          <w:p w14:paraId="1DAE66CC" w14:textId="77777777" w:rsidR="00555FD4" w:rsidRDefault="00555FD4" w:rsidP="00094D2E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i rysuje siłę równoważącą kilka sił działających wzdłuż tej samej prostej o różnych zwrotach, określa jej cechy</w:t>
            </w:r>
          </w:p>
        </w:tc>
        <w:tc>
          <w:tcPr>
            <w:tcW w:w="1692" w:type="dxa"/>
            <w:shd w:val="solid" w:color="FEFAF1" w:fill="auto"/>
          </w:tcPr>
          <w:p w14:paraId="46AA520D" w14:textId="77777777" w:rsidR="00CC1606" w:rsidRDefault="00555FD4" w:rsidP="00CC1606">
            <w:pPr>
              <w:pStyle w:val="tabelatresctabela"/>
              <w:ind w:left="108"/>
            </w:pPr>
            <w:r>
              <w:lastRenderedPageBreak/>
              <w:t>Uczeń</w:t>
            </w:r>
            <w:r w:rsidR="00CC1606">
              <w:t>:</w:t>
            </w:r>
          </w:p>
          <w:p w14:paraId="0F1A85D2" w14:textId="77777777" w:rsidR="00340AE8" w:rsidRPr="00C127F1" w:rsidRDefault="00CC1606" w:rsidP="009C64E0">
            <w:pPr>
              <w:pStyle w:val="tabelapunktytabela"/>
              <w:numPr>
                <w:ilvl w:val="0"/>
                <w:numId w:val="20"/>
              </w:numPr>
              <w:tabs>
                <w:tab w:val="clear" w:pos="170"/>
                <w:tab w:val="left" w:pos="244"/>
              </w:tabs>
              <w:suppressAutoHyphens/>
              <w:ind w:left="103" w:firstLine="0"/>
            </w:pPr>
            <w:r w:rsidRPr="00C127F1">
              <w:t xml:space="preserve">rozwiązuje zadania złożone, nietypowe </w:t>
            </w:r>
            <w:r w:rsidRPr="00C127F1">
              <w:lastRenderedPageBreak/>
              <w:t xml:space="preserve">dotyczące treści rozdziału: </w:t>
            </w:r>
            <w:r w:rsidRPr="009C64E0">
              <w:rPr>
                <w:i/>
              </w:rPr>
              <w:t>Pierwsze spotkanie z fizyką</w:t>
            </w:r>
          </w:p>
        </w:tc>
      </w:tr>
      <w:tr w:rsidR="00555FD4" w:rsidRPr="00A65C11" w14:paraId="67BF7226" w14:textId="77777777" w:rsidTr="00055BD4">
        <w:trPr>
          <w:trHeight w:val="208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31D23170" w14:textId="77777777"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55FD4" w:rsidRPr="00A65C11" w14:paraId="62822BC3" w14:textId="77777777" w:rsidTr="00094D2E">
        <w:trPr>
          <w:trHeight w:val="1701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68AFB30" w14:textId="77777777"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14:paraId="0CD3430C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1FBFD856" w14:textId="77777777"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hniowego</w:t>
            </w:r>
          </w:p>
          <w:p w14:paraId="1DDB1ED4" w14:textId="77777777"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14:paraId="7A3A7EB5" w14:textId="77777777"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14:paraId="311BE1D6" w14:textId="77777777"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14:paraId="15B3A0CB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272C3B41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66E9E63B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3632596C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449D64F8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pojęciem siły ciężkości, podaje wzór na ciężar</w:t>
            </w:r>
          </w:p>
          <w:p w14:paraId="653744AD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14527EBC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3BD4BCA0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6B552728" w14:textId="77777777"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3CCC0BFD" w14:textId="77777777"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7AF4B675" w14:textId="77777777"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1908A6A2" w14:textId="77777777"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7BED5FB4" w14:textId="77777777"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5C7D67D6" w14:textId="77777777"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14:paraId="520568DD" w14:textId="77777777"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ycząsteczkowych; odróżnia siły spójności od sił przylegania, rozpoznaje i opisuje te siły</w:t>
            </w:r>
          </w:p>
          <w:p w14:paraId="3494C43F" w14:textId="77777777"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  <w:p w14:paraId="4A39762F" w14:textId="77777777"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14:paraId="1977C5FD" w14:textId="77777777"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14:paraId="22F33761" w14:textId="77777777"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kście opisuje zjawisko napięcia powierzchniowego (na wybranym przykładzie)</w:t>
            </w:r>
          </w:p>
          <w:p w14:paraId="67A04E1E" w14:textId="77777777"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14:paraId="0BE1B27D" w14:textId="77777777" w:rsidR="00555FD4" w:rsidRPr="0011106B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6C8913DD" w14:textId="77777777"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pisuje budowę mikroskopową ciał stałych, cieczy i gazów (strukturę mikroskopową substancji </w:t>
            </w:r>
            <w:r w:rsidRPr="00C127F1">
              <w:lastRenderedPageBreak/>
              <w:t>w różnych jej fazach)</w:t>
            </w:r>
          </w:p>
          <w:p w14:paraId="61CBF6CD" w14:textId="77777777"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68C7F781" w14:textId="77777777"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5A6EF251" w14:textId="77777777"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6D530130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Pr="004608C5">
              <w:t>zaokrąglony do zadanej liczby cyfr znaczących</w:t>
            </w:r>
          </w:p>
          <w:p w14:paraId="246180A1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B90736F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7FA94615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1BF28EE3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14:paraId="43606CA9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65357332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4E914345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35CE7C71" w14:textId="77777777"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4D88D4BD" w14:textId="77777777" w:rsidR="00555FD4" w:rsidRPr="0011106B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155640C3" w14:textId="77777777"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28FF341C" w14:textId="77777777"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</w:t>
            </w:r>
            <w:r w:rsidRPr="00C127F1">
              <w:lastRenderedPageBreak/>
              <w:t xml:space="preserve">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617EE3A5" w14:textId="77777777"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5BF02A19" w14:textId="77777777"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278BF646" w14:textId="77777777"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3F739234" w14:textId="77777777"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FBCA643" w14:textId="77777777"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13433C39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156A0F0E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20D05658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738D21AB" w14:textId="77777777"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aływań międzycząsteczkowych</w:t>
            </w:r>
          </w:p>
          <w:p w14:paraId="085183B4" w14:textId="77777777"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14:paraId="3A363721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4CEDC34E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586A6AC4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058EBC78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</w:t>
            </w:r>
            <w:r w:rsidRPr="00C127F1">
              <w:lastRenderedPageBreak/>
              <w:t xml:space="preserve">laboratoryjnej; szacuje rząd wielkości spodziewanego wyniku </w:t>
            </w:r>
          </w:p>
          <w:p w14:paraId="4FE10436" w14:textId="77777777"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066B6370" w14:textId="77777777"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60D26EAA" w14:textId="77777777"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3EC6BB1" w14:textId="77777777"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1FEC296A" w14:textId="77777777" w:rsidR="00555FD4" w:rsidRPr="00C127F1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41FD7F41" w14:textId="77777777"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3507BFD9" w14:textId="77777777"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557BC81" w14:textId="77777777" w:rsidR="00555FD4" w:rsidRPr="00C127F1" w:rsidRDefault="00555FD4" w:rsidP="00555FD4">
            <w:pPr>
              <w:pStyle w:val="tabelatresctabela"/>
              <w:numPr>
                <w:ilvl w:val="0"/>
                <w:numId w:val="22"/>
              </w:numPr>
              <w:ind w:left="0"/>
            </w:pPr>
            <w:r w:rsidRPr="00C127F1">
              <w:lastRenderedPageBreak/>
              <w:t>Uczeń:</w:t>
            </w:r>
          </w:p>
          <w:p w14:paraId="11E75E15" w14:textId="77777777" w:rsidR="00555FD4" w:rsidRPr="00C127F1" w:rsidRDefault="00555FD4" w:rsidP="006B56CE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przeprowadza doświadczenia (inne niż opisane w podręczniku) wykazujące cząsteczkową budowę materii</w:t>
            </w:r>
          </w:p>
          <w:p w14:paraId="74110E76" w14:textId="77777777"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wykonuje doświadczenia wykazujące właściwości ciał stałych, cieczy i gazów</w:t>
            </w:r>
          </w:p>
          <w:p w14:paraId="4D64C5F8" w14:textId="77777777"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2E0B93BC" w14:textId="77777777" w:rsidR="00555FD4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14:paraId="0D2F6892" w14:textId="77777777" w:rsidR="006B56CE" w:rsidRPr="006B56CE" w:rsidRDefault="00094D2E" w:rsidP="006B56CE">
            <w:pPr>
              <w:pStyle w:val="tabelatresctabela"/>
              <w:ind w:left="108"/>
            </w:pPr>
            <w:r>
              <w:t>Uczeń:</w:t>
            </w:r>
          </w:p>
          <w:p w14:paraId="6ECB5146" w14:textId="77777777" w:rsidR="006B56CE" w:rsidRP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3765B1">
              <w:rPr>
                <w:highlight w:val="lightGray"/>
              </w:rPr>
              <w:t>uzasadnia kształt spadającej kropli wody</w:t>
            </w:r>
          </w:p>
          <w:p w14:paraId="08F9D907" w14:textId="77777777" w:rsid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D4158A">
              <w:rPr>
                <w:highlight w:val="lightGray"/>
              </w:rPr>
              <w:t>projektuje i wykonuje doświadczenie potwierdzające istnienie napięcia powierzchniowego wody</w:t>
            </w:r>
          </w:p>
          <w:p w14:paraId="740798EA" w14:textId="77777777" w:rsidR="00555FD4" w:rsidRPr="00C127F1" w:rsidRDefault="008421F9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</w:t>
            </w:r>
          </w:p>
        </w:tc>
      </w:tr>
      <w:tr w:rsidR="00555FD4" w14:paraId="416416FC" w14:textId="77777777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D5C144" w14:textId="77777777"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555FD4" w:rsidRPr="00A65C11" w14:paraId="532D2FAA" w14:textId="77777777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7D28DC0" w14:textId="77777777" w:rsidR="00555FD4" w:rsidRPr="00C127F1" w:rsidRDefault="00555FD4" w:rsidP="00760232">
            <w:pPr>
              <w:pStyle w:val="tabelatresctabela"/>
            </w:pPr>
            <w:r w:rsidRPr="00C127F1">
              <w:t>Uczeń:</w:t>
            </w:r>
          </w:p>
          <w:p w14:paraId="2394CE2D" w14:textId="77777777"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1EB65C82" w14:textId="77777777"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550797A1" w14:textId="77777777"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1F50E25E" w14:textId="77777777"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skazuje przykłady występowania siły wyporu w otaczającej </w:t>
            </w:r>
            <w:r w:rsidRPr="00C127F1">
              <w:lastRenderedPageBreak/>
              <w:t>rzeczywistości i życiu codziennym</w:t>
            </w:r>
          </w:p>
          <w:p w14:paraId="7D08F2AE" w14:textId="77777777"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5B5308CD" w14:textId="77777777"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1B858999" w14:textId="77777777"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6CFC8659" w14:textId="77777777"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2EBB0762" w14:textId="77777777"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5817089A" w14:textId="77777777"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06B1D929" w14:textId="77777777" w:rsidR="00555FD4" w:rsidRPr="00C127F1" w:rsidRDefault="00555FD4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6FE4ABDE" w14:textId="77777777" w:rsidR="00555FD4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32A269C5" w14:textId="77777777" w:rsidR="00555FD4" w:rsidRPr="00A65C11" w:rsidRDefault="00555FD4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BC089CE" w14:textId="77777777"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44735224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172312A9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378FA03B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1C02D22D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3345BA8D" w14:textId="77777777"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15128187" w14:textId="77777777"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01FFC468" w14:textId="77777777"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4C1E6B46" w14:textId="77777777"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Archimedesa (na tej podstawie analizuje pływanie ciał)</w:t>
            </w:r>
          </w:p>
          <w:p w14:paraId="46063DB0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787970EF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65EE8585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14:paraId="0A853389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3316B7AE" w14:textId="77777777"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09916ECC" w14:textId="77777777"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2B5440C2" w14:textId="77777777" w:rsidR="00555FD4" w:rsidRPr="0011106B" w:rsidRDefault="00555FD4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Pr="004608C5">
              <w:t>zaokrąglony do zadanej liczby cyfr znaczących</w:t>
            </w:r>
            <w:r w:rsidRPr="0011106B">
              <w:t xml:space="preserve"> </w:t>
            </w:r>
          </w:p>
          <w:p w14:paraId="5A45123D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26D99E1B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05933386" w14:textId="77777777"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7B2C5A9E" w14:textId="77777777" w:rsidR="00555FD4" w:rsidRPr="0011106B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6F9D4F6A" w14:textId="77777777"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00FC84A1" w14:textId="77777777"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 xml:space="preserve">wyodrębnia z tekstów lub rysunków informacje kluczowe dla opisywanego zjawiska bądź problemu </w:t>
            </w:r>
          </w:p>
          <w:p w14:paraId="7278D659" w14:textId="77777777"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20C40793" w14:textId="77777777"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1B635F5B" w14:textId="77777777"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4E4DEE70" w14:textId="77777777" w:rsidR="00555FD4" w:rsidRDefault="00555FD4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14:paraId="1EC12A5D" w14:textId="77777777" w:rsidR="00555FD4" w:rsidRDefault="00555FD4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382E5EF" w14:textId="77777777"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7FBBEBD8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6753BE91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12C2BFAF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54404B7A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419C7C49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2B58C4C1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0780D77D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znacza gęstość cieczy, korzystając z prawa </w:t>
            </w:r>
            <w:r w:rsidRPr="00C127F1">
              <w:lastRenderedPageBreak/>
              <w:t>Archimedesa</w:t>
            </w:r>
          </w:p>
          <w:p w14:paraId="74D792CD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0D27ABC0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45F4A02B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54B16D08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35B0BCD3" w14:textId="77777777"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Pr="004608C5">
              <w:t>zaokrąglony do zadanej liczby cyfr znaczących</w:t>
            </w:r>
          </w:p>
          <w:p w14:paraId="5848BA3A" w14:textId="77777777"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791D1929" w14:textId="77777777"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 xml:space="preserve">Podciśnienie,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lastRenderedPageBreak/>
              <w:t>nadciśnienie i próżnia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5B2EC8" w14:textId="77777777"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14:paraId="011E9649" w14:textId="77777777" w:rsidR="00555FD4" w:rsidRPr="00C127F1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0D782A17" w14:textId="77777777" w:rsidR="00555FD4" w:rsidRPr="00760232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 xml:space="preserve">posługuje się informacjami pochodzącymi z analizy przeczytanych tekstów (w tym </w:t>
            </w:r>
            <w:r w:rsidRPr="00C127F1">
              <w:lastRenderedPageBreak/>
              <w:t>popularnonaukowych) dotyczących wykorzystywania prawa Pascala w otaczającej rzeczywistości i w życiu codziennym</w:t>
            </w:r>
          </w:p>
        </w:tc>
        <w:tc>
          <w:tcPr>
            <w:tcW w:w="1692" w:type="dxa"/>
            <w:shd w:val="solid" w:color="FEFAF1" w:fill="auto"/>
          </w:tcPr>
          <w:p w14:paraId="55F37757" w14:textId="77777777" w:rsidR="00094D2E" w:rsidRDefault="00094D2E" w:rsidP="00094D2E">
            <w:pPr>
              <w:pStyle w:val="tabelatresctabela"/>
              <w:ind w:left="108"/>
            </w:pPr>
            <w:r>
              <w:lastRenderedPageBreak/>
              <w:t>Uczeń</w:t>
            </w:r>
            <w:r w:rsidR="006B56CE">
              <w:t>:</w:t>
            </w:r>
          </w:p>
          <w:p w14:paraId="783638C7" w14:textId="77777777" w:rsidR="00555FD4" w:rsidRPr="00C127F1" w:rsidRDefault="00476939" w:rsidP="00476939">
            <w:pPr>
              <w:pStyle w:val="tabelapunktytabela"/>
              <w:numPr>
                <w:ilvl w:val="0"/>
                <w:numId w:val="31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</w:t>
            </w:r>
            <w:r w:rsidRPr="00C127F1">
              <w:lastRenderedPageBreak/>
              <w:t>a wysokością słupa cieczy i jej gęstością, prawa Pascala, prawa Archimedesa, warunków pływania ciał)</w:t>
            </w:r>
          </w:p>
        </w:tc>
      </w:tr>
      <w:tr w:rsidR="00094D2E" w14:paraId="6566380B" w14:textId="77777777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A72E4" w14:textId="77777777"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555FD4" w:rsidRPr="00A65C11" w14:paraId="519124BC" w14:textId="77777777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D80E613" w14:textId="77777777" w:rsidR="00555FD4" w:rsidRPr="00C127F1" w:rsidRDefault="00555FD4" w:rsidP="002B11B2">
            <w:pPr>
              <w:pStyle w:val="tabelatresctabela"/>
            </w:pPr>
            <w:r w:rsidRPr="00C127F1">
              <w:t>Uczeń:</w:t>
            </w:r>
          </w:p>
          <w:p w14:paraId="750725D7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2E439920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72562961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różnia ruch prostoliniowy od ruchu krzywoliniowego; podaje przykłady ruchów: prostoliniowego </w:t>
            </w:r>
            <w:r w:rsidRPr="00C127F1">
              <w:lastRenderedPageBreak/>
              <w:t>i krzywoliniowego</w:t>
            </w:r>
          </w:p>
          <w:p w14:paraId="6E7E5663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7FC50062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43ACA983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51EFCE72" w14:textId="77777777" w:rsidR="00555FD4" w:rsidRPr="0011106B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77CFCCAB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79EBB37B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62515D28" w14:textId="77777777"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666FC1E3" w14:textId="77777777"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rozpoznaje zależność rosnącą na podstawie danych z tabeli lub na podstawie wykresu zależności drogi od czasu w ruchu jednostajnie przyspieszonym</w:t>
            </w:r>
          </w:p>
          <w:p w14:paraId="686E130E" w14:textId="77777777"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61DDE802" w14:textId="77777777"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191A9275" w14:textId="77777777"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2B716467" w14:textId="77777777"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258B5A" w14:textId="77777777" w:rsidR="00555FD4" w:rsidRPr="00C127F1" w:rsidRDefault="00555FD4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135FBD8F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5AF7E3D3" w14:textId="77777777"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72EBFD6D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ędkości i przelicza jej jednostki; oblicza i zapisuje wynik </w:t>
            </w:r>
            <w:r w:rsidRPr="004608C5">
              <w:t>zaokrąglony do zadanej liczby cyfr znaczących</w:t>
            </w:r>
          </w:p>
          <w:p w14:paraId="62662E64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od czasu dla ruchu prostoliniowego odcinkami jednostajnego oraz rysuje te wykresy na podstawie podanych </w:t>
            </w:r>
            <w:r w:rsidRPr="00C127F1">
              <w:lastRenderedPageBreak/>
              <w:t>informacji</w:t>
            </w:r>
          </w:p>
          <w:p w14:paraId="050E8C79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1A2F9EC7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2FEB0133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6599D140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58FD6847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55DE1380" wp14:editId="439EEE37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0C965871" w14:textId="77777777"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7ECBA90F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6621A5A0" w14:textId="77777777"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33DBCAA9" w14:textId="77777777"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 xml:space="preserve">przeprowadza doświadczenia: </w:t>
            </w:r>
          </w:p>
          <w:p w14:paraId="11FA7F94" w14:textId="77777777"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51FCFD7F" w14:textId="77777777"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7195DBD5" w14:textId="77777777" w:rsidR="00555FD4" w:rsidRDefault="00555FD4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</w:t>
            </w:r>
            <w:r w:rsidRPr="00CE3543">
              <w:t>zaokrągl</w:t>
            </w:r>
            <w:r>
              <w:t>one</w:t>
            </w:r>
            <w:r w:rsidRPr="00CE3543">
              <w:t xml:space="preserve"> do zadanej liczby cyfr znaczących</w:t>
            </w:r>
            <w:r>
              <w:t xml:space="preserve">; formułuje wnioski </w:t>
            </w:r>
          </w:p>
          <w:p w14:paraId="1D1F6D65" w14:textId="77777777" w:rsidR="00555FD4" w:rsidRDefault="00555FD4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9B48EA3" w14:textId="77777777" w:rsidR="00555FD4" w:rsidRPr="0011106B" w:rsidRDefault="00555FD4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7ED0DFF9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2E2D4EB7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 xml:space="preserve">ci; </w:t>
            </w:r>
            <w:r w:rsidRPr="0011106B">
              <w:lastRenderedPageBreak/>
              <w:t>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1B3194AE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582194A7" w14:textId="77777777" w:rsidR="00555FD4" w:rsidRPr="00B02B7F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14:paraId="1B50A269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7F736484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08E41C02" w14:textId="77777777" w:rsidR="00555FD4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43259038" wp14:editId="131A7ED3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7A802D41" wp14:editId="22551731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32133C8A" w14:textId="77777777"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27063C5F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356780F4" wp14:editId="5ECAD56C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266A86B3" wp14:editId="5FBE3B2C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3546D1DE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78EE04D1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 xml:space="preserve">dowolnym ruchu jest </w:t>
            </w:r>
            <w:r w:rsidRPr="0011106B">
              <w:lastRenderedPageBreak/>
              <w:t>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5E3BB797" w14:textId="77777777"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33FF0AD3" w14:textId="77777777"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5A4F1ADD" w14:textId="77777777"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7C684CD" w14:textId="77777777"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14:paraId="05E17143" w14:textId="77777777" w:rsidR="00555FD4" w:rsidRPr="00C127F1" w:rsidRDefault="00555FD4" w:rsidP="006B56CE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34C2C113" w14:textId="77777777"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 xml:space="preserve">posługuje się </w:t>
            </w:r>
            <w:r w:rsidRPr="00C127F1">
              <w:lastRenderedPageBreak/>
              <w:t xml:space="preserve">informacjami pochodzącymi z analizy przeczytanych tekstów (w tym popularnonaukowych) dotyczących ruchu (np. urządzeń do pomiaru przyspieszenia) </w:t>
            </w:r>
          </w:p>
          <w:p w14:paraId="2E75D669" w14:textId="77777777"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spacing w:before="57"/>
              <w:ind w:left="0" w:firstLine="0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79AF522F" w14:textId="77777777" w:rsidR="00555FD4" w:rsidRDefault="00555FD4" w:rsidP="00555FD4">
            <w:pPr>
              <w:pStyle w:val="tabelapunktytabela"/>
              <w:ind w:left="0" w:firstLine="0"/>
            </w:pPr>
          </w:p>
        </w:tc>
        <w:tc>
          <w:tcPr>
            <w:tcW w:w="1692" w:type="dxa"/>
            <w:shd w:val="solid" w:color="FEFAF1" w:fill="auto"/>
          </w:tcPr>
          <w:p w14:paraId="55F0BF52" w14:textId="77777777"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14:paraId="0FE89C83" w14:textId="77777777" w:rsidR="006B56CE" w:rsidRDefault="006B56CE" w:rsidP="006B56CE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rozwiązuje nietypowe, złożone zadania</w:t>
            </w:r>
            <w:r>
              <w:t xml:space="preserve"> </w:t>
            </w:r>
            <w:r w:rsidRPr="00C127F1"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69C8FA65" w14:textId="77777777" w:rsidR="006B56CE" w:rsidRDefault="006B56CE" w:rsidP="006B56CE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  <w:r>
              <w:t>or</w:t>
            </w:r>
            <w:r w:rsidRPr="00C127F1">
              <w:t xml:space="preserve">az związane z analizą wykresów </w:t>
            </w:r>
            <w:r w:rsidRPr="00C127F1">
              <w:lastRenderedPageBreak/>
              <w:t>zależności drogi i prędkości od czasu dla ruchów prostoliniowych: jednostajnego i jednostajnie zmiennego)</w:t>
            </w:r>
          </w:p>
          <w:p w14:paraId="5E3AE65B" w14:textId="77777777" w:rsidR="006B56CE" w:rsidRDefault="006B56CE" w:rsidP="00476939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14:paraId="14A41FF5" w14:textId="77777777" w:rsidR="006B56CE" w:rsidRPr="00C127F1" w:rsidRDefault="006B56CE" w:rsidP="00476939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</w:p>
          <w:p w14:paraId="776AA6E2" w14:textId="77777777" w:rsidR="00555FD4" w:rsidRPr="00C127F1" w:rsidRDefault="00555FD4" w:rsidP="00CC1606">
            <w:pPr>
              <w:pStyle w:val="tabelatresctabela"/>
              <w:ind w:left="108"/>
            </w:pPr>
          </w:p>
        </w:tc>
      </w:tr>
      <w:tr w:rsidR="00094D2E" w14:paraId="20F5E4E7" w14:textId="77777777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483B2B38" w14:textId="77777777"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555FD4" w:rsidRPr="00A65C11" w14:paraId="7AE0249E" w14:textId="77777777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45B386E" w14:textId="77777777" w:rsidR="00555FD4" w:rsidRPr="00C127F1" w:rsidRDefault="00555FD4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0A908485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65388A67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45227213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rozpoznaje i nazywa siły oporów ruchu; podaje ich przykłady </w:t>
            </w:r>
            <w:r w:rsidRPr="00C127F1">
              <w:lastRenderedPageBreak/>
              <w:t>w otaczającej rzeczywistości</w:t>
            </w:r>
          </w:p>
          <w:p w14:paraId="557F28E1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0A5021C0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3F2B6657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7F01FC28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0A338199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74FF6FD2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0671AFB2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526E026D" w14:textId="77777777"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615FE35E" w14:textId="77777777"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36A269D6" w14:textId="77777777"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0FC304AC" w14:textId="77777777"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4796EA5D" w14:textId="77777777"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03A9CE40" w14:textId="77777777" w:rsidR="00555FD4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rzelicza wielokrotności </w:t>
            </w:r>
            <w:r w:rsidRPr="00C127F1">
              <w:lastRenderedPageBreak/>
              <w:t>i podwielokrotności (mili-, centy-, kilo-, mega-)</w:t>
            </w:r>
          </w:p>
          <w:p w14:paraId="245A2646" w14:textId="77777777" w:rsidR="00555FD4" w:rsidRPr="005C330A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7B07AC" w14:textId="77777777" w:rsidR="00555FD4" w:rsidRPr="00C127F1" w:rsidRDefault="00555FD4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57E22CD2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1ADE5E3E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5FD21DDA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>
              <w:t xml:space="preserve">i wyjaśnia jej związek z </w:t>
            </w:r>
            <w:r w:rsidRPr="00C127F1">
              <w:t>bezwładności</w:t>
            </w:r>
            <w:r>
              <w:t>ą</w:t>
            </w:r>
            <w:r w:rsidRPr="00C127F1">
              <w:t xml:space="preserve"> ciał</w:t>
            </w:r>
          </w:p>
          <w:p w14:paraId="1AD03047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3FD8E5D7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analizuje zachowanie się ciał na podstawie drugiej zasady dynamiki</w:t>
            </w:r>
          </w:p>
          <w:p w14:paraId="7EF63EF8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47DAB671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2C95DAC1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0BF5DF74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728A2799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391E1D35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53534136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3BF98EFB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6FEF0F45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4129ACF9" w14:textId="77777777" w:rsidR="00555FD4" w:rsidRPr="0011106B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76DD9D4D" w14:textId="77777777" w:rsidR="00555FD4" w:rsidRPr="00C127F1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2EE892CD" w14:textId="77777777"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Pr="00CE3543">
              <w:t>zaokrąglony do zadanej liczby cyfr znaczących</w:t>
            </w:r>
          </w:p>
          <w:p w14:paraId="2B5497D1" w14:textId="77777777"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6751027E" w14:textId="77777777"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29D98640" w14:textId="77777777"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ruchu ciała pod wpływem działania </w:t>
            </w:r>
            <w:r w:rsidRPr="00C127F1">
              <w:lastRenderedPageBreak/>
              <w:t>sił, które się nie równoważą,</w:t>
            </w:r>
          </w:p>
          <w:p w14:paraId="18FFFD00" w14:textId="77777777"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2F99A1DF" w14:textId="77777777" w:rsidR="00555FD4" w:rsidRDefault="00555FD4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33E3BCAF" w14:textId="77777777" w:rsidR="00555FD4" w:rsidRDefault="00555FD4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2CA42CA" w14:textId="77777777" w:rsidR="00555FD4" w:rsidRPr="00C127F1" w:rsidRDefault="00555FD4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64712895" w14:textId="77777777"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14:paraId="642EB6DD" w14:textId="77777777"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14:paraId="6F2A3B36" w14:textId="77777777"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422E7B48" w14:textId="77777777"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0C3C4BF5" w14:textId="77777777"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003A9E78" w14:textId="77777777"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63DE185D" w14:textId="77777777"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5A599F85" w14:textId="77777777"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opisuje ich przebieg, formułuje wnioski</w:t>
            </w:r>
          </w:p>
          <w:p w14:paraId="3B49A395" w14:textId="77777777"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na drogę w ruchu jednostajnie przyspieszonym i zapisuje wyniki </w:t>
            </w:r>
            <w:r w:rsidRPr="00CE3543">
              <w:t>zaokrąglon</w:t>
            </w:r>
            <w:r>
              <w:t>e</w:t>
            </w:r>
            <w:r w:rsidRPr="00CE3543">
              <w:t xml:space="preserve"> do zadanej liczby cyfr znaczących</w:t>
            </w:r>
            <w:r w:rsidRPr="00C127F1">
              <w:t>; wskazuje czynniki istotne i nieistotne dla przebiegu doświadczeń)</w:t>
            </w:r>
          </w:p>
          <w:p w14:paraId="1315650C" w14:textId="77777777" w:rsidR="00555FD4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36D22FA3" w14:textId="77777777" w:rsidR="00555FD4" w:rsidRPr="00D66680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7A557C" w14:textId="77777777" w:rsidR="00555FD4" w:rsidRPr="00C127F1" w:rsidRDefault="00555FD4" w:rsidP="00555FD4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482E44A5" w14:textId="77777777" w:rsidR="00555FD4" w:rsidRPr="009027AB" w:rsidRDefault="00555FD4" w:rsidP="006B416C">
            <w:pPr>
              <w:pStyle w:val="tabelapunktytabela"/>
              <w:numPr>
                <w:ilvl w:val="0"/>
                <w:numId w:val="46"/>
              </w:numPr>
              <w:spacing w:after="6"/>
              <w:ind w:left="0" w:hanging="22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  <w:tc>
          <w:tcPr>
            <w:tcW w:w="1692" w:type="dxa"/>
            <w:shd w:val="solid" w:color="FEFAF1" w:fill="auto"/>
          </w:tcPr>
          <w:p w14:paraId="320C5C89" w14:textId="77777777"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14:paraId="1F46D182" w14:textId="77777777" w:rsidR="00555FD4" w:rsidRPr="00C127F1" w:rsidRDefault="006B416C" w:rsidP="006B416C">
            <w:pPr>
              <w:pStyle w:val="tabelapunktytabela"/>
              <w:numPr>
                <w:ilvl w:val="0"/>
                <w:numId w:val="46"/>
              </w:numPr>
              <w:tabs>
                <w:tab w:val="clear" w:pos="170"/>
                <w:tab w:val="left" w:pos="244"/>
              </w:tabs>
              <w:spacing w:after="6"/>
              <w:ind w:left="103" w:firstLine="0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FF0DF07" wp14:editId="76A8D36D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</w:tc>
      </w:tr>
      <w:tr w:rsidR="00094D2E" w14:paraId="36456A44" w14:textId="77777777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03E9AAAD" w14:textId="77777777" w:rsidR="00094D2E" w:rsidRPr="0011106B" w:rsidRDefault="00094D2E" w:rsidP="00094D2E">
            <w:pPr>
              <w:pStyle w:val="tabeladzialtabela"/>
              <w:spacing w:after="11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555FD4" w:rsidRPr="00A65C11" w14:paraId="6B94880F" w14:textId="77777777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00A8E1E" w14:textId="77777777" w:rsidR="00555FD4" w:rsidRPr="00C127F1" w:rsidRDefault="00555FD4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4FFADF74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665B34B6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54022692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718EA3ED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0833A2BA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14:paraId="3FF67523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6CF8A910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1A7AB37D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704492CE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11C0E538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30265CE7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4AC6CF4D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480B9E74" w14:textId="77777777"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doświadczalnie bada, od czego zależy energia potencjalna ciężkości, korzystając z opisu doświadczenia i przestrzegając zasad </w:t>
            </w:r>
            <w:r w:rsidRPr="00C127F1">
              <w:lastRenderedPageBreak/>
              <w:t>bezpieczeństwa; opisuje wyniki i formułuje wnioski</w:t>
            </w:r>
          </w:p>
          <w:p w14:paraId="00CAAE0C" w14:textId="77777777"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7A83B708" w14:textId="77777777"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A11A259" w14:textId="77777777"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018DF9B1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3EB0A81C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1A2E057B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7294ED50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566107A7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636F7997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46989396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daje i opisuje zależność przyrostu energii </w:t>
            </w:r>
            <w:r w:rsidRPr="00C127F1">
              <w:lastRenderedPageBreak/>
              <w:t>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45C3EC2A" wp14:editId="0847F2EF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6662B363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7388CB42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61EA8B33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7DEB16D7" w14:textId="77777777" w:rsidR="00555FD4" w:rsidRPr="00C127F1" w:rsidRDefault="00555FD4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14:paraId="3ED824DA" w14:textId="77777777"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050A84A8" w14:textId="77777777"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7F8FE31D" w14:textId="77777777"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4E08D7AE" w14:textId="77777777" w:rsidR="00555FD4" w:rsidRPr="00C127F1" w:rsidRDefault="00555FD4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444709B3" w14:textId="77777777"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744BE98C" w14:textId="77777777" w:rsidR="00555FD4" w:rsidRPr="00C127F1" w:rsidRDefault="00555FD4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Pr="00CE3543">
              <w:t>zaokrąglony do zadanej liczby cyfr znaczących</w:t>
            </w:r>
          </w:p>
          <w:p w14:paraId="1F4B91AE" w14:textId="77777777"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</w:t>
            </w:r>
            <w:r w:rsidRPr="00C127F1">
              <w:lastRenderedPageBreak/>
              <w:t xml:space="preserve">i energię kinetyczną) </w:t>
            </w:r>
          </w:p>
          <w:p w14:paraId="31207064" w14:textId="77777777"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4847E4D" w14:textId="77777777"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29EE1EE0" w14:textId="77777777"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2F23351E" w14:textId="77777777"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74B98D26" w14:textId="77777777"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0D68CF10" w14:textId="77777777"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4B3F6EF9" wp14:editId="5B91307B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08DC4DCA" w14:textId="77777777"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06A101F9" w14:textId="77777777"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69D55AC9" w14:textId="77777777"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 xml:space="preserve">y energia </w:t>
            </w:r>
            <w:r w:rsidRPr="0011106B">
              <w:lastRenderedPageBreak/>
              <w:t>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3908CD1A" w14:textId="77777777"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 oraz wzorów na energię potencjalną grawitacji i energię kinetyczną)</w:t>
            </w:r>
          </w:p>
          <w:p w14:paraId="21B1307E" w14:textId="77777777"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196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59E27A5" w14:textId="77777777" w:rsidR="00555FD4" w:rsidRPr="00C127F1" w:rsidRDefault="00555FD4" w:rsidP="00555FD4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3F639E90" w14:textId="77777777"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14:paraId="6BC6C7F0" w14:textId="77777777"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ozwiązuje złożone zadania obliczeniowe: </w:t>
            </w:r>
          </w:p>
          <w:p w14:paraId="43F122EC" w14:textId="77777777"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14:paraId="14D57E65" w14:textId="77777777"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>z wykorzystaniem wzorów na energię potencjalną grawitacji i energię kinetyczną;</w:t>
            </w:r>
          </w:p>
          <w:p w14:paraId="5D5EA72E" w14:textId="77777777" w:rsidR="00555FD4" w:rsidRPr="00C127F1" w:rsidRDefault="00555FD4" w:rsidP="006B416C">
            <w:pPr>
              <w:pStyle w:val="tabelapunktytabela"/>
              <w:spacing w:after="11"/>
              <w:ind w:left="0" w:firstLine="0"/>
            </w:pPr>
            <w:r w:rsidRPr="00C127F1">
              <w:lastRenderedPageBreak/>
              <w:t>szacuje rząd wielkości spodziewanego wyniku i na tej podstawie ocenia wyniki obliczeń</w:t>
            </w:r>
          </w:p>
          <w:p w14:paraId="13407C49" w14:textId="77777777" w:rsidR="00555FD4" w:rsidRPr="00791A66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14:paraId="2BECB791" w14:textId="77777777"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14:paraId="334AEE3F" w14:textId="77777777" w:rsidR="006B416C" w:rsidRPr="00791A66" w:rsidRDefault="006B416C" w:rsidP="006B416C">
            <w:pPr>
              <w:pStyle w:val="tabelapunktytabela"/>
              <w:numPr>
                <w:ilvl w:val="0"/>
                <w:numId w:val="51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5CA2C60B" w14:textId="77777777" w:rsidR="00555FD4" w:rsidRPr="00C127F1" w:rsidRDefault="00555FD4" w:rsidP="00CC1606">
            <w:pPr>
              <w:pStyle w:val="tabelatresctabela"/>
              <w:spacing w:after="11"/>
              <w:ind w:left="108"/>
            </w:pPr>
          </w:p>
        </w:tc>
      </w:tr>
      <w:tr w:rsidR="00094D2E" w14:paraId="47648DA1" w14:textId="77777777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C348F27" w14:textId="77777777"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555FD4" w:rsidRPr="00A65C11" w14:paraId="3A42ED98" w14:textId="77777777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79A37BF" w14:textId="77777777" w:rsidR="00555FD4" w:rsidRPr="00C127F1" w:rsidRDefault="00555FD4" w:rsidP="00791A66">
            <w:pPr>
              <w:pStyle w:val="tabelatresctabela"/>
            </w:pPr>
            <w:r w:rsidRPr="00C127F1">
              <w:t>Uczeń:</w:t>
            </w:r>
          </w:p>
          <w:p w14:paraId="7259878E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6FB24573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251F3827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39B9EEE2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2D0E2F37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14362607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7C5D943C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2D0CBCC1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5CB214CC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14:paraId="36D4CA66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1C65814D" w14:textId="77777777" w:rsidR="00555FD4" w:rsidRPr="0011106B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7D1E1D11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074E1AED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5A6BB26A" w14:textId="77777777"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70A86ED0" w14:textId="77777777"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08B00765" w14:textId="77777777"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64185B79" w14:textId="77777777"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157A0A20" w14:textId="77777777"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05E326F3" w14:textId="77777777" w:rsidR="00555FD4" w:rsidRPr="00C127F1" w:rsidRDefault="00555FD4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7659EA07" w14:textId="77777777"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7273FFC2" w14:textId="77777777" w:rsidR="00555FD4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6727A0FF" w14:textId="77777777" w:rsidR="00555FD4" w:rsidRPr="00791A66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65849A6" w14:textId="77777777"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340E5E8A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264DAA14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0C8281DB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05BC7811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2A56DEEC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61B2C6CB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22814964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zwzględnego</w:t>
            </w:r>
          </w:p>
          <w:p w14:paraId="54E94D87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155029D5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pojęciem przepływu ciepła jako przekazywaniem energii w postaci ciepła oraz </w:t>
            </w:r>
            <w:r w:rsidRPr="00C127F1">
              <w:lastRenderedPageBreak/>
              <w:t>jednostką ciepła w układzie SI</w:t>
            </w:r>
          </w:p>
          <w:p w14:paraId="3F619889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1E25968A" w14:textId="77777777" w:rsidR="00555FD4" w:rsidRPr="0011106B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230CECA6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41DF5ED7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14:paraId="31464356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6F91FCED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4EA10343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1207023A" w14:textId="77777777"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31ED193A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6FED9BB6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097B8690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62E5F616" w14:textId="77777777"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</w:t>
            </w:r>
            <w:r w:rsidRPr="00C127F1">
              <w:lastRenderedPageBreak/>
              <w:t xml:space="preserve">i temperaturę, zapisuje wyniki pomiarów wraz z ich jednostkami i z uwzględnieniem informacji o niepewności), </w:t>
            </w:r>
          </w:p>
          <w:p w14:paraId="2B1E978A" w14:textId="77777777"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4FA8520A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0760195C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0CB99C17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47A5E4A3" w14:textId="77777777"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42412997" w14:textId="77777777" w:rsidR="00555FD4" w:rsidRPr="0011106B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58E560AB" w14:textId="77777777" w:rsidR="00555FD4" w:rsidRPr="00C127F1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72BA5FA7" w14:textId="77777777" w:rsidR="00555FD4" w:rsidRPr="00C127F1" w:rsidRDefault="00555FD4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72F47A35" w14:textId="77777777"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BFDB958" wp14:editId="7FBC5CED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7845E8F4" wp14:editId="2D06D865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7AA868FD" wp14:editId="29D0AAFF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84DA0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</w:t>
            </w:r>
            <w:r w:rsidRPr="00CE3543">
              <w:t>zaokrąglony do zadanej liczby cyfr znaczących</w:t>
            </w:r>
          </w:p>
          <w:p w14:paraId="28013CDD" w14:textId="77777777"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288BCA1" w14:textId="77777777"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62B95E3A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7C60CCEE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28A2BBF3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06112BED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5BCEE3FC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2B0D1FED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14:paraId="318E97B9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posługuje się pojęciem ciepła topnienia wraz z jednostką w układzie SI; podaje wzór </w:t>
            </w:r>
            <w:r w:rsidRPr="00C127F1">
              <w:lastRenderedPageBreak/>
              <w:t>na ciepło topnienia</w:t>
            </w:r>
          </w:p>
          <w:p w14:paraId="465F58C4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52DD38C2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14:paraId="0BD7575A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5F3EC83F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06950DB4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1F3B6CB0" w14:textId="77777777"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14:paraId="45C55B8D" w14:textId="77777777" w:rsidR="00555FD4" w:rsidRPr="00C127F1" w:rsidRDefault="00555FD4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3F56123B" w14:textId="77777777"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64062B63" w14:textId="77777777"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wykorzystania (w przyrodzie i w życiu codziennym) przewodnictwa cieplnego </w:t>
            </w:r>
            <w:r w:rsidRPr="00C127F1">
              <w:lastRenderedPageBreak/>
              <w:t>(przewodników i izolatorów ciepła),</w:t>
            </w:r>
          </w:p>
          <w:p w14:paraId="5BBB5984" w14:textId="77777777" w:rsidR="00555FD4" w:rsidRPr="0011106B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3D661404" w14:textId="77777777" w:rsidR="00555FD4" w:rsidRPr="00C127F1" w:rsidRDefault="00555FD4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101AA8FC" w14:textId="77777777" w:rsidR="00555FD4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69D1829E" w14:textId="77777777" w:rsidR="00555FD4" w:rsidRPr="00791A66" w:rsidRDefault="00555FD4" w:rsidP="00791A66">
            <w:pPr>
              <w:pStyle w:val="tabelapolpauzytabela"/>
              <w:ind w:left="170" w:firstLine="0"/>
            </w:pPr>
            <w:r w:rsidRPr="00C127F1">
              <w:t>a w</w:t>
            </w:r>
            <w:r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58CD4A5" w14:textId="77777777"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14:paraId="26C69157" w14:textId="77777777" w:rsidR="00555FD4" w:rsidRPr="000843A9" w:rsidRDefault="00555FD4" w:rsidP="000843A9">
            <w:pPr>
              <w:pStyle w:val="tabelapunktytabela"/>
              <w:numPr>
                <w:ilvl w:val="0"/>
                <w:numId w:val="62"/>
              </w:numPr>
              <w:ind w:left="0" w:firstLine="0"/>
            </w:pPr>
            <w:r w:rsidRPr="00C127F1">
              <w:t>rozwiązuje złożone zadania obliczeniowe związane ze zmianą energii wewnętrznej; szacuje rząd wielkości spodziewanego wyniku i na tej podstawie ocenia wyniki obliczeń</w:t>
            </w:r>
          </w:p>
        </w:tc>
        <w:tc>
          <w:tcPr>
            <w:tcW w:w="1692" w:type="dxa"/>
            <w:shd w:val="solid" w:color="FEFAF1" w:fill="auto"/>
          </w:tcPr>
          <w:p w14:paraId="2AC27074" w14:textId="77777777"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14:paraId="0060CE50" w14:textId="77777777" w:rsidR="006B56CE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1CD78112" w14:textId="77777777" w:rsidR="006B416C" w:rsidRPr="00C127F1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127F5740" w14:textId="77777777" w:rsidR="00555FD4" w:rsidRPr="00C127F1" w:rsidRDefault="00555FD4" w:rsidP="00CC1606">
            <w:pPr>
              <w:pStyle w:val="tabelatresctabela"/>
              <w:ind w:left="108"/>
            </w:pPr>
          </w:p>
        </w:tc>
      </w:tr>
    </w:tbl>
    <w:p w14:paraId="34A1B4AA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3A9CAC6F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278FED86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5798074B" w14:textId="45D4F268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</w:t>
      </w:r>
      <w:r w:rsidR="00F82B92">
        <w:rPr>
          <w:rFonts w:ascii="Times New Roman" w:hAnsi="Times New Roman" w:cs="Times New Roman"/>
          <w:sz w:val="20"/>
          <w:szCs w:val="20"/>
        </w:rPr>
        <w:t>,</w:t>
      </w:r>
    </w:p>
    <w:p w14:paraId="7E5CAB5F" w14:textId="2B418BDE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,</w:t>
      </w:r>
    </w:p>
    <w:p w14:paraId="442767A1" w14:textId="3035C20F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.</w:t>
      </w:r>
    </w:p>
    <w:p w14:paraId="393B342D" w14:textId="4F213510" w:rsidR="00791A66" w:rsidRDefault="00791A66" w:rsidP="00F82B92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795E9A" w14:textId="77777777" w:rsidR="00F82B92" w:rsidRPr="00512715" w:rsidRDefault="00F82B92" w:rsidP="00F82B92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2F4D7E49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  <w:r w:rsidR="00284DA0">
        <w:rPr>
          <w:rFonts w:ascii="Times New Roman" w:hAnsi="Times New Roman" w:cs="Times New Roman"/>
          <w:b/>
          <w:bCs/>
          <w:sz w:val="20"/>
          <w:szCs w:val="20"/>
        </w:rPr>
        <w:t xml:space="preserve"> z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godne z zapisami w statucie szkoły. </w:t>
      </w:r>
    </w:p>
    <w:p w14:paraId="4AF28B7D" w14:textId="054CDF47"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</w:t>
      </w:r>
      <w:r w:rsidR="00F82B92">
        <w:rPr>
          <w:rFonts w:ascii="Times New Roman" w:hAnsi="Times New Roman" w:cs="Times New Roman"/>
          <w:sz w:val="20"/>
          <w:szCs w:val="20"/>
        </w:rPr>
        <w:t>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AE67" w14:textId="77777777" w:rsidR="00290344" w:rsidRDefault="00290344" w:rsidP="00BD0596">
      <w:r>
        <w:separator/>
      </w:r>
    </w:p>
  </w:endnote>
  <w:endnote w:type="continuationSeparator" w:id="0">
    <w:p w14:paraId="352EF9DF" w14:textId="77777777" w:rsidR="00290344" w:rsidRDefault="00290344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BA74" w14:textId="77777777" w:rsidR="00C93220" w:rsidRDefault="00C93220" w:rsidP="00BD0596">
    <w:pPr>
      <w:pStyle w:val="stopkaSc"/>
    </w:pPr>
    <w:r>
      <w:t>Autor: Teresa Szalewska © Copyright by Nowa Era Sp. z o.o. • www.nowaera.pl</w:t>
    </w:r>
  </w:p>
  <w:p w14:paraId="2A96BF85" w14:textId="77777777" w:rsidR="00C93220" w:rsidRPr="00A65C11" w:rsidRDefault="00C9322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8308" w14:textId="77777777" w:rsidR="00290344" w:rsidRDefault="00290344" w:rsidP="00BD0596">
      <w:r>
        <w:separator/>
      </w:r>
    </w:p>
  </w:footnote>
  <w:footnote w:type="continuationSeparator" w:id="0">
    <w:p w14:paraId="4FCF7752" w14:textId="77777777" w:rsidR="00290344" w:rsidRDefault="00290344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D827" w14:textId="77777777" w:rsidR="00C93220" w:rsidRDefault="00C93220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3E25F" wp14:editId="57F01766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8E29D5" w14:textId="77777777" w:rsidR="00C93220" w:rsidRPr="00A65C11" w:rsidRDefault="00C93220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C93220" w:rsidRPr="00A65C11" w:rsidRDefault="00C93220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E896F" wp14:editId="18AB37F3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3461C8A2" w14:textId="77777777" w:rsidR="00C93220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265AAD58" w14:textId="77777777" w:rsidR="00C93220" w:rsidRPr="00A65C11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C93220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C93220" w:rsidRPr="00A65C11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ABFB66" w14:textId="77777777" w:rsidR="00C93220" w:rsidRDefault="00C93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C912842"/>
    <w:multiLevelType w:val="hybridMultilevel"/>
    <w:tmpl w:val="5CAA6E5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7CD1108"/>
    <w:multiLevelType w:val="hybridMultilevel"/>
    <w:tmpl w:val="48AA291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198007478">
    <w:abstractNumId w:val="3"/>
  </w:num>
  <w:num w:numId="2" w16cid:durableId="1575814513">
    <w:abstractNumId w:val="27"/>
  </w:num>
  <w:num w:numId="3" w16cid:durableId="1442799247">
    <w:abstractNumId w:val="42"/>
  </w:num>
  <w:num w:numId="4" w16cid:durableId="1313172919">
    <w:abstractNumId w:val="38"/>
  </w:num>
  <w:num w:numId="5" w16cid:durableId="1092164016">
    <w:abstractNumId w:val="24"/>
  </w:num>
  <w:num w:numId="6" w16cid:durableId="205795132">
    <w:abstractNumId w:val="35"/>
  </w:num>
  <w:num w:numId="7" w16cid:durableId="1417089750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 w16cid:durableId="1355309276">
    <w:abstractNumId w:val="47"/>
  </w:num>
  <w:num w:numId="9" w16cid:durableId="1444694255">
    <w:abstractNumId w:val="30"/>
  </w:num>
  <w:num w:numId="10" w16cid:durableId="1777871582">
    <w:abstractNumId w:val="28"/>
  </w:num>
  <w:num w:numId="11" w16cid:durableId="750733238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 w16cid:durableId="1300308165">
    <w:abstractNumId w:val="18"/>
  </w:num>
  <w:num w:numId="13" w16cid:durableId="1589656859">
    <w:abstractNumId w:val="4"/>
  </w:num>
  <w:num w:numId="14" w16cid:durableId="2052877047">
    <w:abstractNumId w:val="13"/>
  </w:num>
  <w:num w:numId="15" w16cid:durableId="1507135832">
    <w:abstractNumId w:val="5"/>
  </w:num>
  <w:num w:numId="16" w16cid:durableId="331642857">
    <w:abstractNumId w:val="1"/>
  </w:num>
  <w:num w:numId="17" w16cid:durableId="1736780149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 w16cid:durableId="535703600">
    <w:abstractNumId w:val="9"/>
  </w:num>
  <w:num w:numId="19" w16cid:durableId="1158886634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 w16cid:durableId="98530559">
    <w:abstractNumId w:val="2"/>
  </w:num>
  <w:num w:numId="21" w16cid:durableId="1971742058">
    <w:abstractNumId w:val="21"/>
  </w:num>
  <w:num w:numId="22" w16cid:durableId="1031881078">
    <w:abstractNumId w:val="45"/>
  </w:num>
  <w:num w:numId="23" w16cid:durableId="521819549">
    <w:abstractNumId w:val="15"/>
  </w:num>
  <w:num w:numId="24" w16cid:durableId="1002077681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 w16cid:durableId="1520390679">
    <w:abstractNumId w:val="11"/>
  </w:num>
  <w:num w:numId="26" w16cid:durableId="576984578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 w16cid:durableId="1265531573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 w16cid:durableId="1209299949">
    <w:abstractNumId w:val="20"/>
  </w:num>
  <w:num w:numId="29" w16cid:durableId="1749305783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 w16cid:durableId="85198113">
    <w:abstractNumId w:val="44"/>
  </w:num>
  <w:num w:numId="31" w16cid:durableId="1684940592">
    <w:abstractNumId w:val="17"/>
  </w:num>
  <w:num w:numId="32" w16cid:durableId="1713768864">
    <w:abstractNumId w:val="39"/>
  </w:num>
  <w:num w:numId="33" w16cid:durableId="1703556406">
    <w:abstractNumId w:val="7"/>
  </w:num>
  <w:num w:numId="34" w16cid:durableId="732392622">
    <w:abstractNumId w:val="46"/>
  </w:num>
  <w:num w:numId="35" w16cid:durableId="1878081927">
    <w:abstractNumId w:val="4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 w16cid:durableId="440537949">
    <w:abstractNumId w:val="41"/>
  </w:num>
  <w:num w:numId="37" w16cid:durableId="64379721">
    <w:abstractNumId w:val="40"/>
  </w:num>
  <w:num w:numId="38" w16cid:durableId="1344934303">
    <w:abstractNumId w:val="14"/>
  </w:num>
  <w:num w:numId="39" w16cid:durableId="1147091776">
    <w:abstractNumId w:val="33"/>
  </w:num>
  <w:num w:numId="40" w16cid:durableId="1992975008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 w16cid:durableId="495539148">
    <w:abstractNumId w:val="23"/>
  </w:num>
  <w:num w:numId="42" w16cid:durableId="1666014788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 w16cid:durableId="1122724947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 w16cid:durableId="1483353477">
    <w:abstractNumId w:val="0"/>
  </w:num>
  <w:num w:numId="45" w16cid:durableId="157878005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 w16cid:durableId="179202841">
    <w:abstractNumId w:val="8"/>
  </w:num>
  <w:num w:numId="47" w16cid:durableId="999699476">
    <w:abstractNumId w:val="22"/>
  </w:num>
  <w:num w:numId="48" w16cid:durableId="777725497">
    <w:abstractNumId w:val="19"/>
  </w:num>
  <w:num w:numId="49" w16cid:durableId="755323458">
    <w:abstractNumId w:val="34"/>
  </w:num>
  <w:num w:numId="50" w16cid:durableId="425620053">
    <w:abstractNumId w:val="32"/>
  </w:num>
  <w:num w:numId="51" w16cid:durableId="531580393">
    <w:abstractNumId w:val="6"/>
  </w:num>
  <w:num w:numId="52" w16cid:durableId="152069976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 w16cid:durableId="1641223530">
    <w:abstractNumId w:val="16"/>
  </w:num>
  <w:num w:numId="54" w16cid:durableId="1834952465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 w16cid:durableId="1355644084">
    <w:abstractNumId w:val="29"/>
  </w:num>
  <w:num w:numId="56" w16cid:durableId="83503461">
    <w:abstractNumId w:val="43"/>
  </w:num>
  <w:num w:numId="57" w16cid:durableId="1326975888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 w16cid:durableId="477183724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 w16cid:durableId="146359280">
    <w:abstractNumId w:val="37"/>
  </w:num>
  <w:num w:numId="60" w16cid:durableId="1098284728">
    <w:abstractNumId w:val="10"/>
  </w:num>
  <w:num w:numId="61" w16cid:durableId="27416954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 w16cid:durableId="2100633601">
    <w:abstractNumId w:val="26"/>
  </w:num>
  <w:num w:numId="63" w16cid:durableId="1250457356">
    <w:abstractNumId w:val="25"/>
  </w:num>
  <w:num w:numId="64" w16cid:durableId="1838838170">
    <w:abstractNumId w:val="12"/>
  </w:num>
  <w:num w:numId="65" w16cid:durableId="927272638">
    <w:abstractNumId w:val="36"/>
  </w:num>
  <w:num w:numId="66" w16cid:durableId="601845191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55BD4"/>
    <w:rsid w:val="000843A9"/>
    <w:rsid w:val="00094D2E"/>
    <w:rsid w:val="000D74B3"/>
    <w:rsid w:val="000E7C17"/>
    <w:rsid w:val="00122AB9"/>
    <w:rsid w:val="001B791D"/>
    <w:rsid w:val="001C453E"/>
    <w:rsid w:val="00272901"/>
    <w:rsid w:val="00284DA0"/>
    <w:rsid w:val="00290344"/>
    <w:rsid w:val="002B11B2"/>
    <w:rsid w:val="00340AE8"/>
    <w:rsid w:val="00365356"/>
    <w:rsid w:val="00372F93"/>
    <w:rsid w:val="003765B1"/>
    <w:rsid w:val="00385F28"/>
    <w:rsid w:val="003949A2"/>
    <w:rsid w:val="004608C5"/>
    <w:rsid w:val="00476939"/>
    <w:rsid w:val="00512715"/>
    <w:rsid w:val="005222FB"/>
    <w:rsid w:val="00555FD4"/>
    <w:rsid w:val="00556787"/>
    <w:rsid w:val="005C0F60"/>
    <w:rsid w:val="005C330A"/>
    <w:rsid w:val="005E72D7"/>
    <w:rsid w:val="005F2A55"/>
    <w:rsid w:val="0060697A"/>
    <w:rsid w:val="00620801"/>
    <w:rsid w:val="006233D8"/>
    <w:rsid w:val="006B416C"/>
    <w:rsid w:val="006B56CE"/>
    <w:rsid w:val="00760232"/>
    <w:rsid w:val="00767F47"/>
    <w:rsid w:val="00791A66"/>
    <w:rsid w:val="00804806"/>
    <w:rsid w:val="00830A97"/>
    <w:rsid w:val="008350E8"/>
    <w:rsid w:val="008421F9"/>
    <w:rsid w:val="00885CAA"/>
    <w:rsid w:val="00902585"/>
    <w:rsid w:val="009027AB"/>
    <w:rsid w:val="00913A52"/>
    <w:rsid w:val="00990B1B"/>
    <w:rsid w:val="009959AA"/>
    <w:rsid w:val="009C60D0"/>
    <w:rsid w:val="009C64E0"/>
    <w:rsid w:val="00A65C11"/>
    <w:rsid w:val="00A948B5"/>
    <w:rsid w:val="00AA4615"/>
    <w:rsid w:val="00AA73E8"/>
    <w:rsid w:val="00AF6613"/>
    <w:rsid w:val="00B02B7F"/>
    <w:rsid w:val="00B374D0"/>
    <w:rsid w:val="00B52C19"/>
    <w:rsid w:val="00B73B15"/>
    <w:rsid w:val="00B74762"/>
    <w:rsid w:val="00B92CD6"/>
    <w:rsid w:val="00BC4105"/>
    <w:rsid w:val="00BD0596"/>
    <w:rsid w:val="00C0057D"/>
    <w:rsid w:val="00C7648F"/>
    <w:rsid w:val="00C93220"/>
    <w:rsid w:val="00C96129"/>
    <w:rsid w:val="00CA4C91"/>
    <w:rsid w:val="00CC1606"/>
    <w:rsid w:val="00CE3543"/>
    <w:rsid w:val="00D3238A"/>
    <w:rsid w:val="00D4158A"/>
    <w:rsid w:val="00D66680"/>
    <w:rsid w:val="00D74C1F"/>
    <w:rsid w:val="00E35AE6"/>
    <w:rsid w:val="00ED323E"/>
    <w:rsid w:val="00ED5047"/>
    <w:rsid w:val="00EE3083"/>
    <w:rsid w:val="00EF64B8"/>
    <w:rsid w:val="00F44A1C"/>
    <w:rsid w:val="00F55B9B"/>
    <w:rsid w:val="00F603E4"/>
    <w:rsid w:val="00F61ECD"/>
    <w:rsid w:val="00F82B92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E4C99"/>
  <w14:defaultImageDpi w14:val="96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A97D-6E48-4506-84DC-FA3C7A9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29</Words>
  <Characters>4157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lojzy Piasecki</cp:lastModifiedBy>
  <cp:revision>2</cp:revision>
  <dcterms:created xsi:type="dcterms:W3CDTF">2025-10-14T12:24:00Z</dcterms:created>
  <dcterms:modified xsi:type="dcterms:W3CDTF">2025-10-14T12:24:00Z</dcterms:modified>
</cp:coreProperties>
</file>